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53" w:rsidRDefault="00E81245" w:rsidP="00E81245">
      <w:pPr>
        <w:spacing w:before="55"/>
        <w:ind w:left="2160" w:right="2353" w:firstLine="720"/>
        <w:jc w:val="center"/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sz w:val="15"/>
          <w:szCs w:val="15"/>
        </w:rPr>
        <w:t>TÜRK DİLİ VE</w:t>
      </w:r>
      <w:r w:rsidR="00C31653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 EDEBİYATI </w:t>
      </w:r>
      <w:r w:rsidR="00C3165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>BÖLÜMÜ 202</w:t>
      </w:r>
      <w:r w:rsidR="00C31653">
        <w:rPr>
          <w:rFonts w:ascii="Times New Roman" w:eastAsia="Times New Roman" w:hAnsi="Times New Roman" w:cs="Times New Roman"/>
          <w:b/>
          <w:bCs/>
          <w:sz w:val="15"/>
          <w:szCs w:val="15"/>
        </w:rPr>
        <w:t>1</w:t>
      </w:r>
      <w:r w:rsidR="00C3165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>-202</w:t>
      </w:r>
      <w:r w:rsidR="00C31653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2 </w:t>
      </w:r>
      <w:r w:rsidR="00C3165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>EĞİTİM/ÖĞRETİM</w:t>
      </w:r>
      <w:r w:rsidR="000D05F1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 xml:space="preserve"> </w:t>
      </w:r>
      <w:r w:rsidR="00C3165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>YILI</w:t>
      </w:r>
      <w:r w:rsidR="000D05F1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 xml:space="preserve"> </w:t>
      </w:r>
      <w:r w:rsidR="00C31653">
        <w:rPr>
          <w:rFonts w:ascii="Times New Roman" w:eastAsia="Times New Roman" w:hAnsi="Times New Roman" w:cs="Times New Roman"/>
          <w:b/>
          <w:bCs/>
          <w:sz w:val="15"/>
          <w:szCs w:val="15"/>
        </w:rPr>
        <w:t>GÜZ</w:t>
      </w:r>
      <w:r w:rsidR="000D05F1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 </w:t>
      </w:r>
      <w:bookmarkStart w:id="0" w:name="_GoBack"/>
      <w:bookmarkEnd w:id="0"/>
      <w:r w:rsidR="00C31653"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>YARIYILI</w:t>
      </w:r>
    </w:p>
    <w:p w:rsidR="00C31653" w:rsidRPr="004B571A" w:rsidRDefault="00C435B9" w:rsidP="00E81245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sz w:val="15"/>
          <w:szCs w:val="15"/>
        </w:rPr>
        <w:t>MAZERET</w:t>
      </w:r>
      <w:r w:rsidRPr="004B571A">
        <w:rPr>
          <w:rFonts w:ascii="Times New Roman" w:eastAsia="Times New Roman" w:hAnsi="Times New Roman" w:cs="Times New Roman"/>
          <w:b/>
          <w:bCs/>
          <w:spacing w:val="-1"/>
          <w:sz w:val="15"/>
          <w:szCs w:val="15"/>
        </w:rPr>
        <w:t xml:space="preserve"> </w:t>
      </w:r>
      <w:r w:rsidR="00C31653" w:rsidRPr="004B571A">
        <w:rPr>
          <w:rFonts w:ascii="Times New Roman" w:eastAsia="Times New Roman" w:hAnsi="Times New Roman" w:cs="Times New Roman"/>
          <w:b/>
          <w:bCs/>
          <w:sz w:val="15"/>
          <w:szCs w:val="15"/>
        </w:rPr>
        <w:t>PROGRAMI</w:t>
      </w:r>
    </w:p>
    <w:p w:rsidR="00C31653" w:rsidRPr="004B571A" w:rsidRDefault="00C31653" w:rsidP="00C31653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Style w:val="TableNormal"/>
        <w:tblW w:w="10405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1307"/>
        <w:gridCol w:w="472"/>
        <w:gridCol w:w="331"/>
        <w:gridCol w:w="3720"/>
        <w:gridCol w:w="4575"/>
      </w:tblGrid>
      <w:tr w:rsidR="00454E3E" w:rsidRPr="00E81245" w:rsidTr="00454E3E">
        <w:trPr>
          <w:trHeight w:hRule="exact" w:val="986"/>
        </w:trPr>
        <w:tc>
          <w:tcPr>
            <w:tcW w:w="130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E3E" w:rsidRPr="00E81245" w:rsidRDefault="00454E3E" w:rsidP="003608F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54E3E" w:rsidRPr="00E81245" w:rsidRDefault="00454E3E" w:rsidP="00443121">
            <w:pPr>
              <w:pStyle w:val="TableParagraph"/>
              <w:ind w:right="372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E812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ÜNLER </w:t>
            </w:r>
            <w:r w:rsidRPr="00E8124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VE</w:t>
            </w:r>
          </w:p>
          <w:p w:rsidR="00454E3E" w:rsidRPr="00E81245" w:rsidRDefault="00454E3E" w:rsidP="00443121">
            <w:pPr>
              <w:pStyle w:val="TableParagraph"/>
              <w:ind w:right="3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245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47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54E3E" w:rsidRPr="00E81245" w:rsidRDefault="00454E3E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454E3E" w:rsidRPr="00E81245" w:rsidRDefault="00454E3E" w:rsidP="003608FA">
            <w:pPr>
              <w:pStyle w:val="TableParagraph"/>
              <w:spacing w:before="80"/>
              <w:ind w:left="14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SAATLER</w:t>
            </w:r>
          </w:p>
        </w:tc>
        <w:tc>
          <w:tcPr>
            <w:tcW w:w="33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54E3E" w:rsidRPr="00E81245" w:rsidRDefault="00454E3E" w:rsidP="003608FA">
            <w:pPr>
              <w:pStyle w:val="TableParagraph"/>
              <w:spacing w:before="117"/>
              <w:ind w:left="1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SINIFLAR</w:t>
            </w:r>
          </w:p>
        </w:tc>
        <w:tc>
          <w:tcPr>
            <w:tcW w:w="372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4E3E" w:rsidRPr="00E81245" w:rsidRDefault="00454E3E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454E3E" w:rsidRPr="00E81245" w:rsidRDefault="00454E3E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454E3E" w:rsidRPr="00E81245" w:rsidRDefault="00454E3E" w:rsidP="003608F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454E3E" w:rsidRPr="00E81245" w:rsidRDefault="00454E3E" w:rsidP="003608F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pacing w:val="-1"/>
                <w:sz w:val="15"/>
                <w:szCs w:val="15"/>
              </w:rPr>
              <w:t>DERSLER</w:t>
            </w:r>
          </w:p>
        </w:tc>
        <w:tc>
          <w:tcPr>
            <w:tcW w:w="457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4E3E" w:rsidRPr="00E81245" w:rsidRDefault="00454E3E" w:rsidP="003608F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54E3E" w:rsidRPr="00E81245" w:rsidRDefault="00454E3E" w:rsidP="003608F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54E3E" w:rsidRPr="00E81245" w:rsidRDefault="00454E3E" w:rsidP="003608F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DERSİN SORUMLU</w:t>
            </w:r>
          </w:p>
          <w:p w:rsidR="00454E3E" w:rsidRPr="00E81245" w:rsidRDefault="00454E3E" w:rsidP="003608F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ÖĞRETİM ELEMANI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83F6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245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  <w:p w:rsidR="00C235BD" w:rsidRPr="00E81245" w:rsidRDefault="00C235BD" w:rsidP="00443121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3</w:t>
            </w:r>
            <w:r w:rsidRPr="00E81245">
              <w:rPr>
                <w:rFonts w:ascii="Times New Roman" w:hAnsi="Times New Roman" w:cs="Times New Roman"/>
                <w:b/>
                <w:sz w:val="16"/>
                <w:szCs w:val="16"/>
              </w:rPr>
              <w:t>.11.202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9:3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33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05663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056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05663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065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065B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435B9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  <w:r w:rsidR="00C235BD"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DE39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DE39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C435B9" w:rsidRDefault="00C435B9" w:rsidP="00C435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 </w:t>
            </w:r>
            <w:r w:rsidRPr="00C435B9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1D1D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1D1D5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1D1D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A08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A080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89790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1D1D5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1D1D5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1D1D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5B2E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5B2EC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83F66">
            <w:pPr>
              <w:pStyle w:val="TableParagraph"/>
              <w:ind w:right="336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E8124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SALI</w:t>
            </w:r>
          </w:p>
          <w:p w:rsidR="00C235BD" w:rsidRPr="00E81245" w:rsidRDefault="00C235BD" w:rsidP="00383F66">
            <w:pPr>
              <w:pStyle w:val="TableParagraph"/>
              <w:ind w:right="3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E81245">
              <w:rPr>
                <w:rFonts w:ascii="Times New Roman" w:hAnsi="Times New Roman" w:cs="Times New Roman"/>
                <w:b/>
                <w:sz w:val="16"/>
                <w:szCs w:val="16"/>
              </w:rPr>
              <w:t>.11.202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33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Jal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. BÖRKLÜ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2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ı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D51B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Mehmet SARI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smanlı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f. Dr. Mehmet SARI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AA108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AA10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İTT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AA10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adık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RISAMAN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254D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uhutt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OĞAN</w:t>
            </w:r>
          </w:p>
        </w:tc>
      </w:tr>
      <w:tr w:rsidR="00C235BD" w:rsidRPr="00E81245" w:rsidTr="00774CD7">
        <w:trPr>
          <w:trHeight w:hRule="exact" w:val="375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E310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kây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man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uhutti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OĞAN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F47F2A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47F2A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iy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erda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ARAOĞLU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F47F2A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47F2A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</w:t>
            </w:r>
            <w:proofErr w:type="spellEnd"/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erda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ARAOĞLU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B064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B0648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Serda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ARAOĞLU</w:t>
            </w:r>
          </w:p>
        </w:tc>
      </w:tr>
      <w:tr w:rsidR="00C235BD" w:rsidRPr="00E81245" w:rsidTr="00454E3E">
        <w:trPr>
          <w:trHeight w:val="384"/>
        </w:trPr>
        <w:tc>
          <w:tcPr>
            <w:tcW w:w="13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83F6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245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  <w:p w:rsidR="00C235BD" w:rsidRPr="00E81245" w:rsidRDefault="00C235BD" w:rsidP="00383F6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E81245">
              <w:rPr>
                <w:rFonts w:ascii="Times New Roman" w:hAnsi="Times New Roman" w:cs="Times New Roman"/>
                <w:b/>
                <w:sz w:val="16"/>
                <w:szCs w:val="16"/>
              </w:rPr>
              <w:t>.11.202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C235BD" w:rsidRPr="00F85FD6" w:rsidRDefault="00A34ACF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331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C235BD" w:rsidRPr="00E81245" w:rsidRDefault="00C235BD" w:rsidP="0047735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C235BD" w:rsidRPr="00A34ACF" w:rsidRDefault="00C235BD" w:rsidP="00A34AC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1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1D0D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mpozisy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435B9" w:rsidP="001D0D6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Taner TUNÇ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ım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435B9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Taner TUNÇ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714B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ı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435B9" w:rsidP="00714BE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Mehmet ÖZGER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uramlar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şti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teml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435B9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Mehmet ÖZGER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6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886A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886A4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7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 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B52D42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</w:t>
            </w:r>
            <w:r w:rsidR="00C435B9">
              <w:rPr>
                <w:rFonts w:ascii="Times New Roman" w:hAnsi="Times New Roman" w:cs="Times New Roman"/>
                <w:sz w:val="15"/>
                <w:szCs w:val="15"/>
              </w:rPr>
              <w:t>lkin</w:t>
            </w:r>
            <w:proofErr w:type="spellEnd"/>
            <w:r w:rsidR="00C435B9">
              <w:rPr>
                <w:rFonts w:ascii="Times New Roman" w:hAnsi="Times New Roman" w:cs="Times New Roman"/>
                <w:sz w:val="15"/>
                <w:szCs w:val="15"/>
              </w:rPr>
              <w:t xml:space="preserve"> ÖZKAL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608F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235BD" w:rsidRPr="00E81245" w:rsidRDefault="00C235BD" w:rsidP="00383F66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1245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  <w:p w:rsidR="00C235BD" w:rsidRPr="00E81245" w:rsidRDefault="00C235BD" w:rsidP="00383F66">
            <w:pPr>
              <w:pStyle w:val="TableParagraph"/>
              <w:ind w:right="3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E81245">
              <w:rPr>
                <w:rFonts w:ascii="Times New Roman" w:hAnsi="Times New Roman" w:cs="Times New Roman"/>
                <w:b/>
                <w:sz w:val="16"/>
                <w:szCs w:val="16"/>
              </w:rPr>
              <w:t>.11.202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09:00</w:t>
            </w:r>
          </w:p>
        </w:tc>
        <w:tc>
          <w:tcPr>
            <w:tcW w:w="33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E68D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iy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çe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celemel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ki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RIKAYA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0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E68DD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hçel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435B9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Beki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SARIKAYA</w:t>
            </w:r>
          </w:p>
        </w:tc>
      </w:tr>
      <w:tr w:rsidR="00C235BD" w:rsidRPr="00E81245" w:rsidTr="00454E3E">
        <w:trPr>
          <w:trHeight w:val="384"/>
        </w:trPr>
        <w:tc>
          <w:tcPr>
            <w:tcW w:w="1307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  <w:p w:rsidR="00C235BD" w:rsidRPr="00E81245" w:rsidRDefault="00C235BD" w:rsidP="00527DBC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5BD" w:rsidRPr="00E81245" w:rsidRDefault="00C235BD" w:rsidP="00EA44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5BD" w:rsidRPr="00E81245" w:rsidRDefault="00C235BD" w:rsidP="00EA44B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l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ı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5BD" w:rsidRPr="00E81245" w:rsidRDefault="00C235BD" w:rsidP="00AF20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İbrahim ÖZKAN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5A36B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5A36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l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B777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İbrahim ÖZKAN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6C477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6C477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l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Pr="00E81245" w:rsidRDefault="00C235BD" w:rsidP="00F963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İbrahim ÖZKAN</w:t>
            </w:r>
          </w:p>
        </w:tc>
      </w:tr>
      <w:tr w:rsidR="00C235BD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C235BD" w:rsidRPr="00E81245" w:rsidRDefault="00C235BD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Default="00C235BD" w:rsidP="003608FA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Default="00827DD5" w:rsidP="006C477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Default="00C235BD" w:rsidP="006C477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l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i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uramlar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5BD" w:rsidRDefault="00C235BD" w:rsidP="00F963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İbrahim ÖZKAN</w:t>
            </w:r>
          </w:p>
        </w:tc>
      </w:tr>
      <w:tr w:rsidR="00827DD5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AA1085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:2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AA108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AA10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eri</w:t>
            </w:r>
            <w:proofErr w:type="spellEnd"/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AA10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Ayşe ULUSOY TUNÇEL</w:t>
            </w:r>
          </w:p>
        </w:tc>
      </w:tr>
      <w:tr w:rsidR="00827DD5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AA1085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:2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AA108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AA10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oder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yatro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AA10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Ayşe ULUSOY TUNÇEL</w:t>
            </w:r>
          </w:p>
        </w:tc>
      </w:tr>
      <w:tr w:rsidR="00827DD5" w:rsidRPr="00E81245" w:rsidTr="00454E3E">
        <w:trPr>
          <w:trHeight w:val="384"/>
        </w:trPr>
        <w:tc>
          <w:tcPr>
            <w:tcW w:w="1307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7DD5" w:rsidRPr="00E81245" w:rsidRDefault="00827DD5" w:rsidP="00AA1085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:2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7DD5" w:rsidRPr="00E81245" w:rsidRDefault="00827DD5" w:rsidP="00AA108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7DD5" w:rsidRPr="00E81245" w:rsidRDefault="00827DD5" w:rsidP="00AA10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mhuriy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öne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27DD5" w:rsidRPr="00E81245" w:rsidRDefault="00827DD5" w:rsidP="00AA10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Dr. Ayşe ULUSOY TUNÇEL</w:t>
            </w:r>
          </w:p>
        </w:tc>
      </w:tr>
      <w:tr w:rsidR="00827DD5" w:rsidRPr="00E81245" w:rsidTr="00454E3E">
        <w:trPr>
          <w:trHeight w:hRule="exact" w:val="202"/>
        </w:trPr>
        <w:tc>
          <w:tcPr>
            <w:tcW w:w="1307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D5" w:rsidRDefault="00827DD5" w:rsidP="00D20B2B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D20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D20B2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l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D20B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H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Feridu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ÜVEN </w:t>
            </w:r>
          </w:p>
        </w:tc>
      </w:tr>
      <w:tr w:rsidR="00827DD5" w:rsidRPr="00E81245" w:rsidTr="00454E3E">
        <w:trPr>
          <w:trHeight w:val="374"/>
        </w:trPr>
        <w:tc>
          <w:tcPr>
            <w:tcW w:w="1307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27DD5" w:rsidRDefault="00827DD5" w:rsidP="00D20B2B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27DD5" w:rsidRPr="00E81245" w:rsidRDefault="00827DD5" w:rsidP="00D20B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27DD5" w:rsidRPr="00E81245" w:rsidRDefault="00827DD5" w:rsidP="00D20B2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27DD5" w:rsidRPr="00E81245" w:rsidRDefault="00827DD5" w:rsidP="00D20B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H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Feridu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ÜVEN</w:t>
            </w:r>
          </w:p>
        </w:tc>
      </w:tr>
      <w:tr w:rsidR="00827DD5" w:rsidRPr="00E81245" w:rsidTr="00454E3E">
        <w:trPr>
          <w:trHeight w:hRule="exact" w:val="202"/>
        </w:trPr>
        <w:tc>
          <w:tcPr>
            <w:tcW w:w="13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27DD5" w:rsidRPr="00E81245" w:rsidRDefault="00827DD5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27DD5" w:rsidRPr="00E81245" w:rsidRDefault="00827DD5" w:rsidP="003608F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27DD5" w:rsidRPr="00E81245" w:rsidRDefault="00827DD5" w:rsidP="003608F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27DD5" w:rsidRPr="00E81245" w:rsidRDefault="00827DD5" w:rsidP="00383F66">
            <w:pPr>
              <w:pStyle w:val="TableParagraph"/>
              <w:jc w:val="both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E8124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 CUMA</w:t>
            </w:r>
          </w:p>
          <w:p w:rsidR="00827DD5" w:rsidRPr="00E81245" w:rsidRDefault="00827DD5" w:rsidP="00383F6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E81245">
              <w:rPr>
                <w:rFonts w:ascii="Times New Roman" w:hAnsi="Times New Roman" w:cs="Times New Roman"/>
                <w:b/>
                <w:sz w:val="16"/>
                <w:szCs w:val="16"/>
              </w:rPr>
              <w:t>.11.202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9:3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33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AA108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AA10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İTT I</w:t>
            </w:r>
          </w:p>
        </w:tc>
        <w:tc>
          <w:tcPr>
            <w:tcW w:w="45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Default="00827DD5" w:rsidP="00AA108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alat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KOÇAK</w:t>
            </w:r>
          </w:p>
          <w:p w:rsidR="00827DD5" w:rsidRPr="00E81245" w:rsidRDefault="00827DD5" w:rsidP="00AA108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27DD5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C435B9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9739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9739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27DD5" w:rsidRPr="00E81245" w:rsidTr="00454E3E">
        <w:trPr>
          <w:trHeight w:val="384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rof. Dr. A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rf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YPAY</w:t>
            </w:r>
          </w:p>
        </w:tc>
      </w:tr>
      <w:tr w:rsidR="00827DD5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1868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1868B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rof. Dr. A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İrfan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AYPAY</w:t>
            </w:r>
          </w:p>
        </w:tc>
      </w:tr>
      <w:tr w:rsidR="00827DD5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81245">
              <w:rPr>
                <w:rFonts w:ascii="Times New Roman" w:hAnsi="Times New Roman" w:cs="Times New Roman"/>
                <w:b/>
                <w:sz w:val="15"/>
                <w:szCs w:val="15"/>
              </w:rPr>
              <w:t>14:00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Osmanlı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ürkçesi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I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lpe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ÜNAYDIN</w:t>
            </w:r>
          </w:p>
        </w:tc>
      </w:tr>
      <w:tr w:rsidR="00827DD5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27DD5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27DD5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CC0CE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27DD5" w:rsidRPr="00E81245" w:rsidTr="00454E3E">
        <w:trPr>
          <w:trHeight w:hRule="exact" w:val="202"/>
        </w:trPr>
        <w:tc>
          <w:tcPr>
            <w:tcW w:w="1307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827DD5" w:rsidRPr="00E81245" w:rsidRDefault="00827DD5" w:rsidP="003608F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C31653" w:rsidRPr="004B571A" w:rsidRDefault="00C31653" w:rsidP="00C31653">
      <w:pPr>
        <w:tabs>
          <w:tab w:val="left" w:pos="1140"/>
        </w:tabs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C31653" w:rsidRPr="004B571A" w:rsidRDefault="00C31653" w:rsidP="00C31653">
      <w:pPr>
        <w:rPr>
          <w:rFonts w:ascii="Times New Roman" w:hAnsi="Times New Roman" w:cs="Times New Roman"/>
          <w:sz w:val="15"/>
          <w:szCs w:val="15"/>
        </w:rPr>
      </w:pPr>
    </w:p>
    <w:p w:rsidR="00C31653" w:rsidRPr="004B571A" w:rsidRDefault="00C31653" w:rsidP="00C31653">
      <w:pPr>
        <w:rPr>
          <w:rFonts w:ascii="Times New Roman" w:hAnsi="Times New Roman" w:cs="Times New Roman"/>
          <w:sz w:val="15"/>
          <w:szCs w:val="15"/>
        </w:rPr>
      </w:pPr>
    </w:p>
    <w:p w:rsidR="00C31653" w:rsidRPr="004B571A" w:rsidRDefault="00C31653" w:rsidP="00C31653">
      <w:pPr>
        <w:rPr>
          <w:rFonts w:ascii="Times New Roman" w:hAnsi="Times New Roman" w:cs="Times New Roman"/>
          <w:sz w:val="15"/>
          <w:szCs w:val="15"/>
        </w:rPr>
      </w:pPr>
    </w:p>
    <w:p w:rsidR="007D6BF0" w:rsidRPr="00C31653" w:rsidRDefault="007D6BF0" w:rsidP="00C31653">
      <w:pPr>
        <w:pStyle w:val="Balk1"/>
      </w:pPr>
    </w:p>
    <w:sectPr w:rsidR="007D6BF0" w:rsidRPr="00C31653" w:rsidSect="00454E3E">
      <w:pgSz w:w="11910" w:h="16840"/>
      <w:pgMar w:top="160" w:right="120" w:bottom="280" w:left="2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14559"/>
    <w:multiLevelType w:val="hybridMultilevel"/>
    <w:tmpl w:val="5CBE73CE"/>
    <w:lvl w:ilvl="0" w:tplc="1A0ECFF6">
      <w:start w:val="1"/>
      <w:numFmt w:val="decimal"/>
      <w:lvlText w:val="%1-"/>
      <w:lvlJc w:val="left"/>
      <w:pPr>
        <w:ind w:left="70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A7A4C6BE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E6EC893C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3" w:tplc="6512CA1A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C1F08B8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5" w:tplc="18FA966E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6" w:tplc="8344361A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7" w:tplc="CC706A9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  <w:lvl w:ilvl="8" w:tplc="A7805ED8">
      <w:start w:val="1"/>
      <w:numFmt w:val="bullet"/>
      <w:lvlText w:val="•"/>
      <w:lvlJc w:val="left"/>
      <w:pPr>
        <w:ind w:left="937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653"/>
    <w:rsid w:val="00036276"/>
    <w:rsid w:val="00066821"/>
    <w:rsid w:val="000A7139"/>
    <w:rsid w:val="000B11EC"/>
    <w:rsid w:val="000B20DC"/>
    <w:rsid w:val="000C4111"/>
    <w:rsid w:val="000D05F1"/>
    <w:rsid w:val="0011606D"/>
    <w:rsid w:val="00185AF0"/>
    <w:rsid w:val="00195E50"/>
    <w:rsid w:val="001A358F"/>
    <w:rsid w:val="001C3ECC"/>
    <w:rsid w:val="002150AD"/>
    <w:rsid w:val="00294847"/>
    <w:rsid w:val="002E5198"/>
    <w:rsid w:val="00313157"/>
    <w:rsid w:val="003809D5"/>
    <w:rsid w:val="00383F66"/>
    <w:rsid w:val="003E50A7"/>
    <w:rsid w:val="003E5BC6"/>
    <w:rsid w:val="00403430"/>
    <w:rsid w:val="00443121"/>
    <w:rsid w:val="00454E3E"/>
    <w:rsid w:val="00477359"/>
    <w:rsid w:val="004D3C35"/>
    <w:rsid w:val="004E2345"/>
    <w:rsid w:val="005265CC"/>
    <w:rsid w:val="00527DBC"/>
    <w:rsid w:val="005378E4"/>
    <w:rsid w:val="00594B16"/>
    <w:rsid w:val="005C3F9C"/>
    <w:rsid w:val="006079A9"/>
    <w:rsid w:val="00644A96"/>
    <w:rsid w:val="00644D38"/>
    <w:rsid w:val="006B28ED"/>
    <w:rsid w:val="006F559E"/>
    <w:rsid w:val="00722306"/>
    <w:rsid w:val="00744ED0"/>
    <w:rsid w:val="00774CD7"/>
    <w:rsid w:val="00781CF1"/>
    <w:rsid w:val="007A7D26"/>
    <w:rsid w:val="007B269D"/>
    <w:rsid w:val="007D43DF"/>
    <w:rsid w:val="007D4A2C"/>
    <w:rsid w:val="007D636C"/>
    <w:rsid w:val="007D6BF0"/>
    <w:rsid w:val="007E49DE"/>
    <w:rsid w:val="00827DD5"/>
    <w:rsid w:val="0087647A"/>
    <w:rsid w:val="00897907"/>
    <w:rsid w:val="0098631A"/>
    <w:rsid w:val="00A32ADB"/>
    <w:rsid w:val="00A34ACF"/>
    <w:rsid w:val="00A57F6E"/>
    <w:rsid w:val="00A734D8"/>
    <w:rsid w:val="00A8316A"/>
    <w:rsid w:val="00A84BB3"/>
    <w:rsid w:val="00A93B09"/>
    <w:rsid w:val="00AE06BB"/>
    <w:rsid w:val="00B3108F"/>
    <w:rsid w:val="00B412B6"/>
    <w:rsid w:val="00B52D42"/>
    <w:rsid w:val="00B73F14"/>
    <w:rsid w:val="00B93323"/>
    <w:rsid w:val="00BA72DE"/>
    <w:rsid w:val="00BF0AE3"/>
    <w:rsid w:val="00BF1437"/>
    <w:rsid w:val="00C03B21"/>
    <w:rsid w:val="00C1444B"/>
    <w:rsid w:val="00C22460"/>
    <w:rsid w:val="00C235BD"/>
    <w:rsid w:val="00C24268"/>
    <w:rsid w:val="00C31653"/>
    <w:rsid w:val="00C435B9"/>
    <w:rsid w:val="00CC0CEE"/>
    <w:rsid w:val="00CC61D0"/>
    <w:rsid w:val="00CE68DD"/>
    <w:rsid w:val="00D41802"/>
    <w:rsid w:val="00D61EB3"/>
    <w:rsid w:val="00D75EFE"/>
    <w:rsid w:val="00DA191E"/>
    <w:rsid w:val="00E81245"/>
    <w:rsid w:val="00F47B0B"/>
    <w:rsid w:val="00F47F2A"/>
    <w:rsid w:val="00F8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0567E-BB9B-43B2-827D-2881431B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1653"/>
    <w:pPr>
      <w:widowControl w:val="0"/>
      <w:jc w:val="left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31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1653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1653"/>
  </w:style>
  <w:style w:type="character" w:customStyle="1" w:styleId="Balk1Char">
    <w:name w:val="Başlık 1 Char"/>
    <w:basedOn w:val="VarsaylanParagrafYazTipi"/>
    <w:link w:val="Balk1"/>
    <w:uiPriority w:val="9"/>
    <w:rsid w:val="00C31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DF5B-2BEC-4054-A7DD-36CFBC99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ner tunç</cp:lastModifiedBy>
  <cp:revision>11</cp:revision>
  <dcterms:created xsi:type="dcterms:W3CDTF">2021-12-11T11:22:00Z</dcterms:created>
  <dcterms:modified xsi:type="dcterms:W3CDTF">2021-12-11T17:44:00Z</dcterms:modified>
</cp:coreProperties>
</file>